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6A20" w14:textId="03DB14D3" w:rsidR="007F0D99" w:rsidRDefault="009B647D" w:rsidP="0010562C">
      <w:pPr>
        <w:pStyle w:val="Header"/>
        <w:tabs>
          <w:tab w:val="clear" w:pos="4680"/>
          <w:tab w:val="clear" w:pos="9360"/>
          <w:tab w:val="left" w:pos="62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D2EBB8" wp14:editId="3EC8894B">
                <wp:simplePos x="0" y="0"/>
                <wp:positionH relativeFrom="column">
                  <wp:posOffset>3245485</wp:posOffset>
                </wp:positionH>
                <wp:positionV relativeFrom="paragraph">
                  <wp:posOffset>988060</wp:posOffset>
                </wp:positionV>
                <wp:extent cx="2994025" cy="241300"/>
                <wp:effectExtent l="6985" t="6985" r="8890" b="88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6A6A" id="Rectangle 7" o:spid="_x0000_s1026" style="position:absolute;margin-left:255.55pt;margin-top:77.8pt;width:235.7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" fillcolor="#d6e3bc [1302]"/>
            </w:pict>
          </mc:Fallback>
        </mc:AlternateContent>
      </w:r>
      <w:r w:rsidR="00FA2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2363" wp14:editId="7A0A129E">
                <wp:simplePos x="0" y="0"/>
                <wp:positionH relativeFrom="column">
                  <wp:posOffset>1920875</wp:posOffset>
                </wp:positionH>
                <wp:positionV relativeFrom="paragraph">
                  <wp:posOffset>-170815</wp:posOffset>
                </wp:positionV>
                <wp:extent cx="3163570" cy="1123315"/>
                <wp:effectExtent l="6350" t="10160" r="1143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17DA" w14:textId="689242C8" w:rsidR="007F0D99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erset Volunteer Fire Department</w:t>
                            </w:r>
                          </w:p>
                          <w:p w14:paraId="4E18D94F" w14:textId="310C6274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40 West Union Street</w:t>
                            </w:r>
                          </w:p>
                          <w:p w14:paraId="6A7DDBEF" w14:textId="20A30D40" w:rsid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.O. Box 121</w:t>
                            </w:r>
                          </w:p>
                          <w:p w14:paraId="04E03256" w14:textId="31CB9773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erset, PA 15501</w:t>
                            </w:r>
                          </w:p>
                          <w:p w14:paraId="3744ECE2" w14:textId="497B2307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814) 445-4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023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1.25pt;margin-top:-13.45pt;width:249.1pt;height:8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" strokecolor="red" strokeweight="1pt">
                <v:textbox>
                  <w:txbxContent>
                    <w:p w14:paraId="62E317DA" w14:textId="689242C8" w:rsidR="007F0D99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merset Volunteer Fire Department</w:t>
                      </w:r>
                    </w:p>
                    <w:p w14:paraId="4E18D94F" w14:textId="310C6274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40 West Union Street</w:t>
                      </w:r>
                    </w:p>
                    <w:p w14:paraId="6A7DDBEF" w14:textId="20A30D40" w:rsid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.O. Box 121</w:t>
                      </w:r>
                    </w:p>
                    <w:p w14:paraId="04E03256" w14:textId="31CB9773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merset, PA 15501</w:t>
                      </w:r>
                    </w:p>
                    <w:p w14:paraId="3744ECE2" w14:textId="497B2307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(814) 445-4343</w:t>
                      </w:r>
                    </w:p>
                  </w:txbxContent>
                </v:textbox>
              </v:shape>
            </w:pict>
          </mc:Fallback>
        </mc:AlternateContent>
      </w:r>
      <w:r w:rsidR="0010562C">
        <w:rPr>
          <w:noProof/>
        </w:rPr>
        <w:drawing>
          <wp:inline distT="0" distB="0" distL="0" distR="0" wp14:anchorId="55CB5053" wp14:editId="304E496A">
            <wp:extent cx="1295400" cy="120113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74" cy="12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0562C">
        <w:t xml:space="preserve">Good from:             to: </w:t>
      </w:r>
    </w:p>
    <w:p w14:paraId="36DF2B49" w14:textId="77777777" w:rsidR="00A76F6A" w:rsidRDefault="003F7806" w:rsidP="007F0D99">
      <w:pPr>
        <w:pStyle w:val="Header"/>
        <w:jc w:val="center"/>
        <w:rPr>
          <w:color w:val="FF0000"/>
          <w:sz w:val="44"/>
        </w:rPr>
      </w:pPr>
      <w:r>
        <w:t>Application for Volunteer Membership</w:t>
      </w:r>
    </w:p>
    <w:p w14:paraId="2A8C6B4F" w14:textId="77777777" w:rsidR="002777B1" w:rsidRPr="00A76F6A" w:rsidRDefault="002777B1" w:rsidP="00A76F6A">
      <w:pPr>
        <w:rPr>
          <w:sz w:val="16"/>
          <w:szCs w:val="16"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2985"/>
        <w:gridCol w:w="285"/>
        <w:gridCol w:w="1125"/>
        <w:gridCol w:w="300"/>
        <w:gridCol w:w="1713"/>
        <w:gridCol w:w="1809"/>
        <w:gridCol w:w="52"/>
        <w:gridCol w:w="1594"/>
      </w:tblGrid>
      <w:tr w:rsidR="001363B3" w14:paraId="02A6F345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FD7CBB" w14:textId="0B39ABBC" w:rsidR="001363B3" w:rsidRPr="002777B1" w:rsidRDefault="001363B3">
            <w:pPr>
              <w:rPr>
                <w:sz w:val="20"/>
                <w:szCs w:val="20"/>
              </w:rPr>
            </w:pPr>
            <w:r w:rsidRPr="00620D22">
              <w:rPr>
                <w:b/>
                <w:i/>
                <w:sz w:val="20"/>
                <w:szCs w:val="20"/>
              </w:rPr>
              <w:t>Please print</w:t>
            </w:r>
            <w:r w:rsidR="00FA25CF">
              <w:rPr>
                <w:b/>
                <w:i/>
                <w:sz w:val="20"/>
                <w:szCs w:val="20"/>
              </w:rPr>
              <w:t xml:space="preserve"> clearly</w:t>
            </w:r>
          </w:p>
        </w:tc>
      </w:tr>
      <w:tr w:rsidR="002777B1" w14:paraId="31A3F1C0" w14:textId="77777777" w:rsidTr="00FA25CF">
        <w:trPr>
          <w:trHeight w:val="250"/>
        </w:trPr>
        <w:tc>
          <w:tcPr>
            <w:tcW w:w="6408" w:type="dxa"/>
            <w:gridSpan w:val="5"/>
          </w:tcPr>
          <w:p w14:paraId="59CF4FAB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1303668" w14:textId="07A61D6E" w:rsidR="002777B1" w:rsidRPr="002777B1" w:rsidRDefault="002777B1">
            <w:pPr>
              <w:rPr>
                <w:sz w:val="20"/>
                <w:szCs w:val="20"/>
              </w:rPr>
            </w:pPr>
          </w:p>
        </w:tc>
      </w:tr>
      <w:tr w:rsidR="002777B1" w14:paraId="7400CDE3" w14:textId="77777777" w:rsidTr="0010562C">
        <w:trPr>
          <w:trHeight w:val="250"/>
        </w:trPr>
        <w:tc>
          <w:tcPr>
            <w:tcW w:w="9863" w:type="dxa"/>
            <w:gridSpan w:val="8"/>
          </w:tcPr>
          <w:p w14:paraId="797E0E8A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</w:tr>
      <w:tr w:rsidR="002777B1" w14:paraId="6A0758A6" w14:textId="77777777" w:rsidTr="00FA25CF">
        <w:trPr>
          <w:trHeight w:val="250"/>
        </w:trPr>
        <w:tc>
          <w:tcPr>
            <w:tcW w:w="3270" w:type="dxa"/>
            <w:gridSpan w:val="2"/>
          </w:tcPr>
          <w:p w14:paraId="5DE76889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11A23F57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1864B1D8" w14:textId="77777777" w:rsidR="002777B1" w:rsidRPr="002777B1" w:rsidRDefault="002777B1" w:rsidP="0027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Home):</w:t>
            </w:r>
          </w:p>
        </w:tc>
      </w:tr>
      <w:tr w:rsidR="00620D22" w14:paraId="2EEAD54C" w14:textId="77777777" w:rsidTr="0010562C">
        <w:trPr>
          <w:trHeight w:val="250"/>
        </w:trPr>
        <w:tc>
          <w:tcPr>
            <w:tcW w:w="4695" w:type="dxa"/>
            <w:gridSpan w:val="4"/>
          </w:tcPr>
          <w:p w14:paraId="36E0C673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ork</w:t>
            </w:r>
            <w:r w:rsidRPr="002777B1">
              <w:rPr>
                <w:sz w:val="16"/>
                <w:szCs w:val="16"/>
              </w:rPr>
              <w:t>):</w:t>
            </w:r>
          </w:p>
        </w:tc>
        <w:tc>
          <w:tcPr>
            <w:tcW w:w="5168" w:type="dxa"/>
            <w:gridSpan w:val="4"/>
          </w:tcPr>
          <w:p w14:paraId="682A0410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ell</w:t>
            </w:r>
            <w:r w:rsidRPr="002777B1">
              <w:rPr>
                <w:sz w:val="16"/>
                <w:szCs w:val="16"/>
              </w:rPr>
              <w:t>):</w:t>
            </w:r>
          </w:p>
        </w:tc>
      </w:tr>
      <w:tr w:rsidR="00741403" w14:paraId="4C9AE0E8" w14:textId="77777777" w:rsidTr="0010562C">
        <w:trPr>
          <w:trHeight w:val="262"/>
        </w:trPr>
        <w:tc>
          <w:tcPr>
            <w:tcW w:w="4695" w:type="dxa"/>
            <w:gridSpan w:val="4"/>
          </w:tcPr>
          <w:p w14:paraId="0205854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168" w:type="dxa"/>
            <w:gridSpan w:val="4"/>
          </w:tcPr>
          <w:p w14:paraId="28D69EE8" w14:textId="01994230" w:rsidR="00741403" w:rsidRPr="002777B1" w:rsidRDefault="007525CA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741403">
              <w:rPr>
                <w:sz w:val="20"/>
                <w:szCs w:val="20"/>
              </w:rPr>
              <w:t>:</w:t>
            </w:r>
            <w:r w:rsidR="0010562C">
              <w:rPr>
                <w:sz w:val="20"/>
                <w:szCs w:val="20"/>
              </w:rPr>
              <w:t xml:space="preserve">                             Age:</w:t>
            </w:r>
          </w:p>
        </w:tc>
      </w:tr>
      <w:tr w:rsidR="00620D22" w14:paraId="29E2BBE7" w14:textId="77777777" w:rsidTr="0010562C">
        <w:trPr>
          <w:trHeight w:val="468"/>
        </w:trPr>
        <w:tc>
          <w:tcPr>
            <w:tcW w:w="9863" w:type="dxa"/>
            <w:gridSpan w:val="8"/>
            <w:shd w:val="clear" w:color="auto" w:fill="D6E3BC" w:themeFill="accent3" w:themeFillTint="66"/>
            <w:vAlign w:val="center"/>
          </w:tcPr>
          <w:p w14:paraId="6CB2FEB8" w14:textId="1C1FC32C" w:rsidR="00620D22" w:rsidRPr="00620D22" w:rsidRDefault="008B0E52" w:rsidP="008B0E5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ested </w:t>
            </w:r>
            <w:r w:rsidR="00620D22" w:rsidRPr="00620D22">
              <w:rPr>
                <w:sz w:val="20"/>
                <w:szCs w:val="20"/>
              </w:rPr>
              <w:t xml:space="preserve">Position(s) </w:t>
            </w:r>
            <w:r w:rsidR="00650A58">
              <w:rPr>
                <w:sz w:val="20"/>
                <w:szCs w:val="20"/>
              </w:rPr>
              <w:t>Circle One</w:t>
            </w:r>
          </w:p>
        </w:tc>
      </w:tr>
      <w:tr w:rsidR="002777B1" w14:paraId="5392731A" w14:textId="77777777" w:rsidTr="00FA25CF">
        <w:trPr>
          <w:trHeight w:val="250"/>
        </w:trPr>
        <w:tc>
          <w:tcPr>
            <w:tcW w:w="3270" w:type="dxa"/>
            <w:gridSpan w:val="2"/>
          </w:tcPr>
          <w:p w14:paraId="7A4F457C" w14:textId="0BDD3327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r w:rsidR="00620D22">
              <w:rPr>
                <w:sz w:val="20"/>
                <w:szCs w:val="20"/>
              </w:rPr>
              <w:t>Firefighter</w:t>
            </w:r>
          </w:p>
        </w:tc>
        <w:tc>
          <w:tcPr>
            <w:tcW w:w="3138" w:type="dxa"/>
            <w:gridSpan w:val="3"/>
          </w:tcPr>
          <w:p w14:paraId="4E29AB92" w14:textId="061D4E6B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non-firefighter</w:t>
            </w:r>
          </w:p>
        </w:tc>
        <w:tc>
          <w:tcPr>
            <w:tcW w:w="3455" w:type="dxa"/>
            <w:gridSpan w:val="3"/>
          </w:tcPr>
          <w:p w14:paraId="2FA7CDE4" w14:textId="05924D79" w:rsidR="002777B1" w:rsidRPr="002777B1" w:rsidRDefault="002777B1">
            <w:pPr>
              <w:rPr>
                <w:sz w:val="20"/>
                <w:szCs w:val="20"/>
              </w:rPr>
            </w:pPr>
          </w:p>
        </w:tc>
      </w:tr>
      <w:tr w:rsidR="00620D22" w14:paraId="37C6155A" w14:textId="77777777" w:rsidTr="00FA25CF">
        <w:trPr>
          <w:trHeight w:val="250"/>
        </w:trPr>
        <w:tc>
          <w:tcPr>
            <w:tcW w:w="3270" w:type="dxa"/>
            <w:gridSpan w:val="2"/>
          </w:tcPr>
          <w:p w14:paraId="34568D07" w14:textId="6703B4A8" w:rsidR="00620D22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Firefighter</w:t>
            </w:r>
          </w:p>
        </w:tc>
        <w:tc>
          <w:tcPr>
            <w:tcW w:w="3138" w:type="dxa"/>
            <w:gridSpan w:val="3"/>
          </w:tcPr>
          <w:p w14:paraId="776D248D" w14:textId="4F86667C" w:rsidR="00620D22" w:rsidRPr="002777B1" w:rsidRDefault="00620D22" w:rsidP="00620D22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</w:tcPr>
          <w:p w14:paraId="31201B5A" w14:textId="0A9F56F4" w:rsidR="00620D22" w:rsidRPr="002777B1" w:rsidRDefault="00620D22">
            <w:pPr>
              <w:rPr>
                <w:sz w:val="20"/>
                <w:szCs w:val="20"/>
              </w:rPr>
            </w:pPr>
          </w:p>
        </w:tc>
      </w:tr>
      <w:tr w:rsidR="00620D22" w14:paraId="181D5AD8" w14:textId="77777777" w:rsidTr="00FA25CF">
        <w:trPr>
          <w:trHeight w:val="357"/>
        </w:trPr>
        <w:tc>
          <w:tcPr>
            <w:tcW w:w="6408" w:type="dxa"/>
            <w:gridSpan w:val="5"/>
            <w:vAlign w:val="bottom"/>
          </w:tcPr>
          <w:p w14:paraId="452DE660" w14:textId="77777777" w:rsidR="00620D22" w:rsidRPr="002777B1" w:rsidRDefault="00620D22" w:rsidP="001363B3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viewed the requirements for the position(s)?</w:t>
            </w:r>
          </w:p>
        </w:tc>
        <w:tc>
          <w:tcPr>
            <w:tcW w:w="1861" w:type="dxa"/>
            <w:gridSpan w:val="2"/>
            <w:vAlign w:val="bottom"/>
          </w:tcPr>
          <w:p w14:paraId="0CEBD20F" w14:textId="77777777" w:rsidR="00620D22" w:rsidRPr="002777B1" w:rsidRDefault="00620D22" w:rsidP="00A76F6A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4DE6537A" w14:textId="77777777" w:rsidR="00620D22" w:rsidRPr="002777B1" w:rsidRDefault="00620D22" w:rsidP="008B0E52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6931341" w14:textId="77777777" w:rsidTr="00FA25CF">
        <w:trPr>
          <w:trHeight w:val="250"/>
        </w:trPr>
        <w:tc>
          <w:tcPr>
            <w:tcW w:w="6408" w:type="dxa"/>
            <w:gridSpan w:val="5"/>
          </w:tcPr>
          <w:p w14:paraId="3932DD0C" w14:textId="77777777" w:rsidR="00741403" w:rsidRPr="002777B1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r w:rsidR="00B9613E">
              <w:rPr>
                <w:sz w:val="20"/>
                <w:szCs w:val="20"/>
              </w:rPr>
              <w:t xml:space="preserve">legally allowed to work in </w:t>
            </w:r>
            <w:r>
              <w:rPr>
                <w:sz w:val="20"/>
                <w:szCs w:val="20"/>
              </w:rPr>
              <w:t>the United States?</w:t>
            </w:r>
          </w:p>
        </w:tc>
        <w:tc>
          <w:tcPr>
            <w:tcW w:w="1861" w:type="dxa"/>
            <w:gridSpan w:val="2"/>
          </w:tcPr>
          <w:p w14:paraId="6F56E14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30CA140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2D6187C7" w14:textId="77777777" w:rsidTr="00FA25CF">
        <w:trPr>
          <w:trHeight w:val="262"/>
        </w:trPr>
        <w:tc>
          <w:tcPr>
            <w:tcW w:w="6408" w:type="dxa"/>
            <w:gridSpan w:val="5"/>
          </w:tcPr>
          <w:p w14:paraId="135679F6" w14:textId="77777777" w:rsidR="00741403" w:rsidRPr="002777B1" w:rsidRDefault="00B96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alid driver’s license?</w:t>
            </w:r>
          </w:p>
        </w:tc>
        <w:tc>
          <w:tcPr>
            <w:tcW w:w="1861" w:type="dxa"/>
            <w:gridSpan w:val="2"/>
          </w:tcPr>
          <w:p w14:paraId="7791819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2424A884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5E02A8E7" w14:textId="77777777" w:rsidTr="00FA25CF">
        <w:trPr>
          <w:trHeight w:val="500"/>
        </w:trPr>
        <w:tc>
          <w:tcPr>
            <w:tcW w:w="6408" w:type="dxa"/>
            <w:gridSpan w:val="5"/>
          </w:tcPr>
          <w:p w14:paraId="11A29D23" w14:textId="77777777" w:rsidR="00741403" w:rsidRDefault="00B9613E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reliable method of transportation to the fire station</w:t>
            </w:r>
            <w:r w:rsidR="008B0E52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gridSpan w:val="2"/>
            <w:vAlign w:val="bottom"/>
          </w:tcPr>
          <w:p w14:paraId="2672F1E7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22B6E883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78D4CE1" w14:textId="77777777" w:rsidTr="00FA25CF">
        <w:trPr>
          <w:trHeight w:val="250"/>
        </w:trPr>
        <w:tc>
          <w:tcPr>
            <w:tcW w:w="6408" w:type="dxa"/>
            <w:gridSpan w:val="5"/>
          </w:tcPr>
          <w:p w14:paraId="2716926A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lived at your current address?</w:t>
            </w:r>
          </w:p>
        </w:tc>
        <w:tc>
          <w:tcPr>
            <w:tcW w:w="1861" w:type="dxa"/>
            <w:gridSpan w:val="2"/>
          </w:tcPr>
          <w:p w14:paraId="27FBC6F3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4" w:type="dxa"/>
          </w:tcPr>
          <w:p w14:paraId="010C14F9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</w:tr>
      <w:tr w:rsidR="00741403" w14:paraId="5D8A0171" w14:textId="77777777" w:rsidTr="00FA25CF">
        <w:trPr>
          <w:trHeight w:val="250"/>
        </w:trPr>
        <w:tc>
          <w:tcPr>
            <w:tcW w:w="6408" w:type="dxa"/>
            <w:gridSpan w:val="5"/>
          </w:tcPr>
          <w:p w14:paraId="12CB24F7" w14:textId="77777777" w:rsidR="00741403" w:rsidRPr="001363B3" w:rsidRDefault="00741403" w:rsidP="001363B3">
            <w:pPr>
              <w:rPr>
                <w:spacing w:val="-12"/>
                <w:sz w:val="20"/>
                <w:szCs w:val="20"/>
              </w:rPr>
            </w:pPr>
            <w:r w:rsidRPr="001363B3">
              <w:rPr>
                <w:spacing w:val="-12"/>
                <w:sz w:val="20"/>
                <w:szCs w:val="20"/>
              </w:rPr>
              <w:t xml:space="preserve">Do you </w:t>
            </w:r>
            <w:r w:rsidR="001363B3" w:rsidRPr="001363B3">
              <w:rPr>
                <w:spacing w:val="-12"/>
                <w:sz w:val="20"/>
                <w:szCs w:val="20"/>
              </w:rPr>
              <w:t>plan</w:t>
            </w:r>
            <w:r w:rsidRPr="001363B3">
              <w:rPr>
                <w:spacing w:val="-12"/>
                <w:sz w:val="20"/>
                <w:szCs w:val="20"/>
              </w:rPr>
              <w:t xml:space="preserve"> to reside in the </w:t>
            </w:r>
            <w:r w:rsidR="001363B3" w:rsidRPr="001363B3">
              <w:rPr>
                <w:spacing w:val="-12"/>
                <w:sz w:val="20"/>
                <w:szCs w:val="20"/>
              </w:rPr>
              <w:t>local</w:t>
            </w:r>
            <w:r w:rsidRPr="001363B3">
              <w:rPr>
                <w:spacing w:val="-12"/>
                <w:sz w:val="20"/>
                <w:szCs w:val="20"/>
              </w:rPr>
              <w:t xml:space="preserve"> area for the next four years?</w:t>
            </w:r>
          </w:p>
        </w:tc>
        <w:tc>
          <w:tcPr>
            <w:tcW w:w="1861" w:type="dxa"/>
            <w:gridSpan w:val="2"/>
          </w:tcPr>
          <w:p w14:paraId="1655D2C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583D4DC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77BC3FF9" w14:textId="77777777" w:rsidTr="0010562C">
        <w:trPr>
          <w:trHeight w:val="250"/>
        </w:trPr>
        <w:tc>
          <w:tcPr>
            <w:tcW w:w="9863" w:type="dxa"/>
            <w:gridSpan w:val="8"/>
          </w:tcPr>
          <w:p w14:paraId="12664045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reason for move:</w:t>
            </w:r>
          </w:p>
        </w:tc>
      </w:tr>
      <w:tr w:rsidR="003F7806" w14:paraId="73A06080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0BEF3A68" w14:textId="77777777" w:rsidR="003F7806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Employer</w:t>
            </w:r>
          </w:p>
        </w:tc>
      </w:tr>
      <w:tr w:rsidR="00741403" w14:paraId="099AE20B" w14:textId="77777777" w:rsidTr="0010562C">
        <w:trPr>
          <w:trHeight w:val="250"/>
        </w:trPr>
        <w:tc>
          <w:tcPr>
            <w:tcW w:w="9863" w:type="dxa"/>
            <w:gridSpan w:val="8"/>
          </w:tcPr>
          <w:p w14:paraId="6AA2FB98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r:</w:t>
            </w:r>
          </w:p>
        </w:tc>
      </w:tr>
      <w:tr w:rsidR="000549D7" w14:paraId="1431416A" w14:textId="77777777" w:rsidTr="0010562C">
        <w:trPr>
          <w:trHeight w:val="250"/>
        </w:trPr>
        <w:tc>
          <w:tcPr>
            <w:tcW w:w="9863" w:type="dxa"/>
            <w:gridSpan w:val="8"/>
          </w:tcPr>
          <w:p w14:paraId="15DE8216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</w:tr>
      <w:tr w:rsidR="00620D22" w14:paraId="543CAEC7" w14:textId="77777777" w:rsidTr="00FA25CF">
        <w:trPr>
          <w:trHeight w:val="262"/>
        </w:trPr>
        <w:tc>
          <w:tcPr>
            <w:tcW w:w="3270" w:type="dxa"/>
            <w:gridSpan w:val="2"/>
          </w:tcPr>
          <w:p w14:paraId="40A7348F" w14:textId="77777777" w:rsidR="00620D22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69981C80" w14:textId="77777777" w:rsidR="00620D22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0B8A5071" w14:textId="77777777" w:rsidR="00620D22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</w:tr>
      <w:tr w:rsidR="00FA25CF" w14:paraId="42AC4F77" w14:textId="77777777" w:rsidTr="00FA25CF">
        <w:trPr>
          <w:gridAfter w:val="3"/>
          <w:wAfter w:w="3455" w:type="dxa"/>
          <w:trHeight w:val="250"/>
        </w:trPr>
        <w:tc>
          <w:tcPr>
            <w:tcW w:w="3270" w:type="dxa"/>
            <w:gridSpan w:val="2"/>
          </w:tcPr>
          <w:p w14:paraId="3709FD2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38" w:type="dxa"/>
            <w:gridSpan w:val="3"/>
          </w:tcPr>
          <w:p w14:paraId="1542B557" w14:textId="33612E08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we contact your employer?</w:t>
            </w:r>
          </w:p>
        </w:tc>
      </w:tr>
      <w:tr w:rsidR="00FA25CF" w14:paraId="00E39FB6" w14:textId="77777777" w:rsidTr="0010562C">
        <w:trPr>
          <w:trHeight w:val="327"/>
        </w:trPr>
        <w:tc>
          <w:tcPr>
            <w:tcW w:w="9863" w:type="dxa"/>
            <w:gridSpan w:val="8"/>
            <w:shd w:val="clear" w:color="auto" w:fill="D6E3BC" w:themeFill="accent3" w:themeFillTint="66"/>
            <w:vAlign w:val="bottom"/>
          </w:tcPr>
          <w:p w14:paraId="67714EA9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History</w:t>
            </w:r>
          </w:p>
        </w:tc>
      </w:tr>
      <w:tr w:rsidR="00FA25CF" w14:paraId="46A31170" w14:textId="77777777" w:rsidTr="0010562C">
        <w:trPr>
          <w:trHeight w:val="327"/>
        </w:trPr>
        <w:tc>
          <w:tcPr>
            <w:tcW w:w="9863" w:type="dxa"/>
            <w:gridSpan w:val="8"/>
            <w:vAlign w:val="bottom"/>
          </w:tcPr>
          <w:p w14:paraId="3772B55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grade/level of education completed:</w:t>
            </w:r>
          </w:p>
        </w:tc>
      </w:tr>
      <w:tr w:rsidR="00FA25CF" w14:paraId="13051D46" w14:textId="77777777" w:rsidTr="00FA25CF">
        <w:trPr>
          <w:trHeight w:val="250"/>
        </w:trPr>
        <w:tc>
          <w:tcPr>
            <w:tcW w:w="6408" w:type="dxa"/>
            <w:gridSpan w:val="5"/>
          </w:tcPr>
          <w:p w14:paraId="78E0C44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tary experience </w:t>
            </w:r>
            <w:r w:rsidRPr="000549D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hich </w:t>
            </w:r>
            <w:r w:rsidRPr="000549D7">
              <w:rPr>
                <w:sz w:val="16"/>
                <w:szCs w:val="16"/>
              </w:rPr>
              <w:t>service):</w:t>
            </w:r>
          </w:p>
        </w:tc>
        <w:tc>
          <w:tcPr>
            <w:tcW w:w="3455" w:type="dxa"/>
            <w:gridSpan w:val="3"/>
          </w:tcPr>
          <w:p w14:paraId="61D7131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:</w:t>
            </w:r>
          </w:p>
        </w:tc>
      </w:tr>
      <w:tr w:rsidR="00FA25CF" w14:paraId="695F6542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40C2D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an honorable discharge?</w:t>
            </w:r>
          </w:p>
        </w:tc>
        <w:tc>
          <w:tcPr>
            <w:tcW w:w="1809" w:type="dxa"/>
          </w:tcPr>
          <w:p w14:paraId="3D7EDB90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6BA050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16E7674A" w14:textId="77777777" w:rsidTr="00FA25CF">
        <w:trPr>
          <w:trHeight w:val="250"/>
        </w:trPr>
        <w:tc>
          <w:tcPr>
            <w:tcW w:w="6408" w:type="dxa"/>
            <w:gridSpan w:val="5"/>
          </w:tcPr>
          <w:p w14:paraId="0BBC8A05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charged or convicted of arson?</w:t>
            </w:r>
          </w:p>
        </w:tc>
        <w:tc>
          <w:tcPr>
            <w:tcW w:w="1809" w:type="dxa"/>
          </w:tcPr>
          <w:p w14:paraId="5B078AA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B5F024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751F6A3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724146" w14:textId="77777777" w:rsidR="00FA25CF" w:rsidRPr="001363B3" w:rsidRDefault="00FA25CF" w:rsidP="00FA25CF">
            <w:pPr>
              <w:rPr>
                <w:spacing w:val="-4"/>
                <w:sz w:val="20"/>
                <w:szCs w:val="20"/>
              </w:rPr>
            </w:pPr>
            <w:r w:rsidRPr="001363B3">
              <w:rPr>
                <w:spacing w:val="-4"/>
                <w:sz w:val="20"/>
                <w:szCs w:val="20"/>
              </w:rPr>
              <w:t>Have you ever been convicted of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Pr="001363B3">
              <w:rPr>
                <w:spacing w:val="-4"/>
                <w:sz w:val="20"/>
                <w:szCs w:val="20"/>
              </w:rPr>
              <w:t xml:space="preserve">or pleaded guilty </w:t>
            </w:r>
            <w:r>
              <w:rPr>
                <w:spacing w:val="-4"/>
                <w:sz w:val="20"/>
                <w:szCs w:val="20"/>
              </w:rPr>
              <w:t>to</w:t>
            </w:r>
            <w:r w:rsidRPr="001363B3">
              <w:rPr>
                <w:spacing w:val="-4"/>
                <w:sz w:val="20"/>
                <w:szCs w:val="20"/>
              </w:rPr>
              <w:t xml:space="preserve"> a felony?</w:t>
            </w:r>
          </w:p>
        </w:tc>
        <w:tc>
          <w:tcPr>
            <w:tcW w:w="1809" w:type="dxa"/>
          </w:tcPr>
          <w:p w14:paraId="283EE78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104522B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0C52794E" w14:textId="77777777" w:rsidTr="0010562C">
        <w:trPr>
          <w:trHeight w:val="250"/>
        </w:trPr>
        <w:tc>
          <w:tcPr>
            <w:tcW w:w="9863" w:type="dxa"/>
            <w:gridSpan w:val="8"/>
          </w:tcPr>
          <w:p w14:paraId="2E6FA67B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nature of conviction:</w:t>
            </w:r>
          </w:p>
        </w:tc>
      </w:tr>
      <w:tr w:rsidR="00FA25CF" w14:paraId="6B92AD23" w14:textId="77777777" w:rsidTr="0010562C">
        <w:trPr>
          <w:trHeight w:val="250"/>
        </w:trPr>
        <w:tc>
          <w:tcPr>
            <w:tcW w:w="4395" w:type="dxa"/>
            <w:gridSpan w:val="3"/>
          </w:tcPr>
          <w:p w14:paraId="530456C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nviction:</w:t>
            </w:r>
          </w:p>
        </w:tc>
        <w:tc>
          <w:tcPr>
            <w:tcW w:w="5468" w:type="dxa"/>
            <w:gridSpan w:val="5"/>
          </w:tcPr>
          <w:p w14:paraId="688258B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when convicted:</w:t>
            </w:r>
          </w:p>
        </w:tc>
      </w:tr>
      <w:tr w:rsidR="00FA25CF" w14:paraId="2691BA3A" w14:textId="77777777" w:rsidTr="00FA25CF">
        <w:trPr>
          <w:trHeight w:val="250"/>
        </w:trPr>
        <w:tc>
          <w:tcPr>
            <w:tcW w:w="6408" w:type="dxa"/>
            <w:gridSpan w:val="5"/>
          </w:tcPr>
          <w:p w14:paraId="7509022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pending criminal charges?</w:t>
            </w:r>
          </w:p>
        </w:tc>
        <w:tc>
          <w:tcPr>
            <w:tcW w:w="1809" w:type="dxa"/>
          </w:tcPr>
          <w:p w14:paraId="75A5C9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7434BF0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2036EF9E" w14:textId="77777777" w:rsidTr="00FA25CF">
        <w:trPr>
          <w:trHeight w:val="366"/>
        </w:trPr>
        <w:tc>
          <w:tcPr>
            <w:tcW w:w="6408" w:type="dxa"/>
            <w:gridSpan w:val="5"/>
            <w:vAlign w:val="bottom"/>
          </w:tcPr>
          <w:p w14:paraId="3FA20395" w14:textId="77777777" w:rsidR="00FA25CF" w:rsidRPr="00432AEE" w:rsidRDefault="00FA25CF" w:rsidP="00FA25CF">
            <w:pPr>
              <w:rPr>
                <w:spacing w:val="-8"/>
                <w:sz w:val="20"/>
                <w:szCs w:val="20"/>
              </w:rPr>
            </w:pPr>
            <w:r w:rsidRPr="00432AEE">
              <w:rPr>
                <w:spacing w:val="-8"/>
                <w:sz w:val="20"/>
                <w:szCs w:val="20"/>
              </w:rPr>
              <w:t>Have you ever applied to or been a member of a fire department?</w:t>
            </w:r>
          </w:p>
        </w:tc>
        <w:tc>
          <w:tcPr>
            <w:tcW w:w="1809" w:type="dxa"/>
            <w:vAlign w:val="bottom"/>
          </w:tcPr>
          <w:p w14:paraId="4570540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  <w:vAlign w:val="bottom"/>
          </w:tcPr>
          <w:p w14:paraId="015475C6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6226F5D" w14:textId="77777777" w:rsidTr="0010562C">
        <w:trPr>
          <w:trHeight w:val="1013"/>
        </w:trPr>
        <w:tc>
          <w:tcPr>
            <w:tcW w:w="9863" w:type="dxa"/>
            <w:gridSpan w:val="8"/>
          </w:tcPr>
          <w:p w14:paraId="76934D33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department(s) and location(s):</w:t>
            </w:r>
          </w:p>
          <w:p w14:paraId="0C0589D7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4B85B2FB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633011A9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BC05727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32171D00" w14:textId="4CA41162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3 references we may contact:</w:t>
            </w:r>
          </w:p>
        </w:tc>
      </w:tr>
      <w:tr w:rsidR="00FA25CF" w14:paraId="56DB422B" w14:textId="77777777" w:rsidTr="00FA25CF">
        <w:trPr>
          <w:trHeight w:val="250"/>
        </w:trPr>
        <w:tc>
          <w:tcPr>
            <w:tcW w:w="6408" w:type="dxa"/>
            <w:gridSpan w:val="5"/>
          </w:tcPr>
          <w:p w14:paraId="5CDC37F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75B5BBE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14:paraId="7EF94725" w14:textId="77777777" w:rsidTr="00FA25CF">
        <w:trPr>
          <w:trHeight w:val="262"/>
        </w:trPr>
        <w:tc>
          <w:tcPr>
            <w:tcW w:w="6408" w:type="dxa"/>
            <w:gridSpan w:val="5"/>
          </w:tcPr>
          <w:p w14:paraId="348643A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DDE94A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14:paraId="79BBAD0F" w14:textId="77777777" w:rsidTr="00FA25CF">
        <w:trPr>
          <w:trHeight w:val="346"/>
        </w:trPr>
        <w:tc>
          <w:tcPr>
            <w:tcW w:w="2985" w:type="dxa"/>
          </w:tcPr>
          <w:p w14:paraId="3C2B420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:</w:t>
            </w:r>
          </w:p>
        </w:tc>
        <w:tc>
          <w:tcPr>
            <w:tcW w:w="3423" w:type="dxa"/>
            <w:gridSpan w:val="4"/>
          </w:tcPr>
          <w:p w14:paraId="62914D2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B4AA57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792C6DA4" w14:textId="77777777" w:rsidTr="00FA25CF">
        <w:trPr>
          <w:trHeight w:val="250"/>
        </w:trPr>
        <w:tc>
          <w:tcPr>
            <w:tcW w:w="6408" w:type="dxa"/>
            <w:gridSpan w:val="5"/>
          </w:tcPr>
          <w:p w14:paraId="2FEB140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686B586E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4EE6C770" w14:textId="77777777" w:rsidTr="0010562C">
        <w:trPr>
          <w:trHeight w:val="364"/>
        </w:trPr>
        <w:tc>
          <w:tcPr>
            <w:tcW w:w="9863" w:type="dxa"/>
            <w:gridSpan w:val="8"/>
            <w:shd w:val="clear" w:color="auto" w:fill="EAF1DD" w:themeFill="accent3" w:themeFillTint="33"/>
          </w:tcPr>
          <w:p w14:paraId="38772C2F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7E9EB3B" w14:textId="77777777" w:rsidTr="00FA25CF">
        <w:trPr>
          <w:trHeight w:val="58"/>
        </w:trPr>
        <w:tc>
          <w:tcPr>
            <w:tcW w:w="6408" w:type="dxa"/>
            <w:gridSpan w:val="5"/>
          </w:tcPr>
          <w:p w14:paraId="067DEEA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283943C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511FEA95" w14:textId="77777777" w:rsidTr="00FA25CF">
        <w:trPr>
          <w:trHeight w:val="250"/>
        </w:trPr>
        <w:tc>
          <w:tcPr>
            <w:tcW w:w="6408" w:type="dxa"/>
            <w:gridSpan w:val="5"/>
          </w:tcPr>
          <w:p w14:paraId="23F20A48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781297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219172BA" w14:textId="77777777" w:rsidTr="00FA25CF">
        <w:trPr>
          <w:trHeight w:val="250"/>
        </w:trPr>
        <w:tc>
          <w:tcPr>
            <w:tcW w:w="2985" w:type="dxa"/>
          </w:tcPr>
          <w:p w14:paraId="50772CB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06FC745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1E07854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:rsidRPr="002777B1" w14:paraId="3DCBF0D3" w14:textId="77777777" w:rsidTr="00FA25CF">
        <w:trPr>
          <w:trHeight w:val="250"/>
        </w:trPr>
        <w:tc>
          <w:tcPr>
            <w:tcW w:w="6408" w:type="dxa"/>
            <w:gridSpan w:val="5"/>
          </w:tcPr>
          <w:p w14:paraId="63EB134C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4C5040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7888A853" w14:textId="77777777" w:rsidTr="00FA25CF">
        <w:trPr>
          <w:trHeight w:val="252"/>
        </w:trPr>
        <w:tc>
          <w:tcPr>
            <w:tcW w:w="6408" w:type="dxa"/>
            <w:gridSpan w:val="5"/>
            <w:shd w:val="clear" w:color="auto" w:fill="EAF1DD" w:themeFill="accent3" w:themeFillTint="33"/>
          </w:tcPr>
          <w:p w14:paraId="53E2990E" w14:textId="77777777" w:rsidR="00FA25CF" w:rsidRPr="002777B1" w:rsidRDefault="00FA25CF" w:rsidP="00FA25CF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shd w:val="clear" w:color="auto" w:fill="EAF1DD" w:themeFill="accent3" w:themeFillTint="33"/>
          </w:tcPr>
          <w:p w14:paraId="37169616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B4E62AB" w14:textId="77777777" w:rsidTr="00FA25CF">
        <w:trPr>
          <w:trHeight w:val="252"/>
        </w:trPr>
        <w:tc>
          <w:tcPr>
            <w:tcW w:w="6408" w:type="dxa"/>
            <w:gridSpan w:val="5"/>
          </w:tcPr>
          <w:p w14:paraId="2DAE6C4B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177D41B4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360FD00D" w14:textId="77777777" w:rsidTr="00FA25CF">
        <w:trPr>
          <w:trHeight w:val="250"/>
        </w:trPr>
        <w:tc>
          <w:tcPr>
            <w:tcW w:w="6408" w:type="dxa"/>
            <w:gridSpan w:val="5"/>
          </w:tcPr>
          <w:p w14:paraId="492C108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3A825BF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6A6C5429" w14:textId="77777777" w:rsidTr="00FA25CF">
        <w:trPr>
          <w:trHeight w:val="250"/>
        </w:trPr>
        <w:tc>
          <w:tcPr>
            <w:tcW w:w="2985" w:type="dxa"/>
          </w:tcPr>
          <w:p w14:paraId="17AD661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7231E18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EA7120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2B57CFD1" w14:textId="77777777" w:rsidTr="00FA25CF">
        <w:trPr>
          <w:trHeight w:val="250"/>
        </w:trPr>
        <w:tc>
          <w:tcPr>
            <w:tcW w:w="6408" w:type="dxa"/>
            <w:gridSpan w:val="5"/>
          </w:tcPr>
          <w:p w14:paraId="58E5A83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7D72774D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14:paraId="52F5328D" w14:textId="77777777" w:rsidTr="0010562C">
        <w:trPr>
          <w:trHeight w:val="250"/>
        </w:trPr>
        <w:tc>
          <w:tcPr>
            <w:tcW w:w="9863" w:type="dxa"/>
            <w:gridSpan w:val="8"/>
          </w:tcPr>
          <w:p w14:paraId="62CC4EBA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055D848B" w14:textId="77777777" w:rsidTr="0010562C">
        <w:trPr>
          <w:trHeight w:val="250"/>
        </w:trPr>
        <w:tc>
          <w:tcPr>
            <w:tcW w:w="9863" w:type="dxa"/>
            <w:gridSpan w:val="8"/>
          </w:tcPr>
          <w:p w14:paraId="5257978B" w14:textId="0B464C71" w:rsidR="00FA25CF" w:rsidRP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any current members of Somerset Volunteer Fire Department?</w:t>
            </w:r>
          </w:p>
        </w:tc>
      </w:tr>
      <w:tr w:rsidR="00FA25CF" w14:paraId="501B9806" w14:textId="77777777" w:rsidTr="0010562C">
        <w:trPr>
          <w:trHeight w:val="250"/>
        </w:trPr>
        <w:tc>
          <w:tcPr>
            <w:tcW w:w="9863" w:type="dxa"/>
            <w:gridSpan w:val="8"/>
          </w:tcPr>
          <w:p w14:paraId="4ED157A1" w14:textId="427D9D35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list them:</w:t>
            </w:r>
          </w:p>
        </w:tc>
      </w:tr>
      <w:tr w:rsidR="00FA25CF" w14:paraId="77F52A08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23A1242A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:</w:t>
            </w:r>
          </w:p>
        </w:tc>
      </w:tr>
      <w:tr w:rsidR="00FA25CF" w14:paraId="11E3B28F" w14:textId="77777777" w:rsidTr="0010562C">
        <w:trPr>
          <w:trHeight w:val="250"/>
        </w:trPr>
        <w:tc>
          <w:tcPr>
            <w:tcW w:w="9863" w:type="dxa"/>
            <w:gridSpan w:val="8"/>
          </w:tcPr>
          <w:p w14:paraId="135A7FC0" w14:textId="595CA0CB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health issues that would affect your physical ability to perform firefighter duties?</w:t>
            </w:r>
          </w:p>
        </w:tc>
      </w:tr>
      <w:tr w:rsidR="00FA25CF" w14:paraId="7B1E4BD4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45C833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1A7CE42A" w14:textId="77777777" w:rsidTr="0010562C">
        <w:trPr>
          <w:trHeight w:val="250"/>
        </w:trPr>
        <w:tc>
          <w:tcPr>
            <w:tcW w:w="9863" w:type="dxa"/>
            <w:gridSpan w:val="8"/>
          </w:tcPr>
          <w:p w14:paraId="544FF528" w14:textId="4F8F3FC1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5344252" w14:textId="77777777" w:rsidTr="0010562C">
        <w:trPr>
          <w:trHeight w:val="250"/>
        </w:trPr>
        <w:tc>
          <w:tcPr>
            <w:tcW w:w="9863" w:type="dxa"/>
            <w:gridSpan w:val="8"/>
          </w:tcPr>
          <w:p w14:paraId="7D0B4A74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112DBD8" w14:textId="77777777" w:rsidTr="0010562C">
        <w:trPr>
          <w:trHeight w:val="250"/>
        </w:trPr>
        <w:tc>
          <w:tcPr>
            <w:tcW w:w="9863" w:type="dxa"/>
            <w:gridSpan w:val="8"/>
          </w:tcPr>
          <w:p w14:paraId="468E02EB" w14:textId="3AD020F4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ast firefighting training or experience?</w:t>
            </w:r>
          </w:p>
        </w:tc>
      </w:tr>
      <w:tr w:rsidR="00FA25CF" w14:paraId="52C9E6CC" w14:textId="77777777" w:rsidTr="0010562C">
        <w:trPr>
          <w:trHeight w:val="250"/>
        </w:trPr>
        <w:tc>
          <w:tcPr>
            <w:tcW w:w="9863" w:type="dxa"/>
            <w:gridSpan w:val="8"/>
          </w:tcPr>
          <w:p w14:paraId="04232187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EF6006D" w14:textId="77777777" w:rsidTr="0010562C">
        <w:trPr>
          <w:trHeight w:val="250"/>
        </w:trPr>
        <w:tc>
          <w:tcPr>
            <w:tcW w:w="9863" w:type="dxa"/>
            <w:gridSpan w:val="8"/>
          </w:tcPr>
          <w:p w14:paraId="17269A31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EE4CE94" w14:textId="77777777" w:rsidTr="0010562C">
        <w:trPr>
          <w:trHeight w:val="250"/>
        </w:trPr>
        <w:tc>
          <w:tcPr>
            <w:tcW w:w="9863" w:type="dxa"/>
            <w:gridSpan w:val="8"/>
          </w:tcPr>
          <w:p w14:paraId="537C3407" w14:textId="2F0E942E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certified in CPR/First Aid?</w:t>
            </w:r>
          </w:p>
        </w:tc>
      </w:tr>
    </w:tbl>
    <w:p w14:paraId="4449D090" w14:textId="098F27EF" w:rsidR="002777B1" w:rsidRDefault="002777B1">
      <w:pPr>
        <w:rPr>
          <w:sz w:val="24"/>
          <w:szCs w:val="24"/>
        </w:rPr>
      </w:pPr>
    </w:p>
    <w:p w14:paraId="53FBB119" w14:textId="79C5EB8A" w:rsidR="00650A58" w:rsidRDefault="00650A58">
      <w:pPr>
        <w:rPr>
          <w:sz w:val="24"/>
          <w:szCs w:val="24"/>
        </w:rPr>
      </w:pPr>
    </w:p>
    <w:p w14:paraId="38E9F6B5" w14:textId="16B3D851" w:rsidR="00650A58" w:rsidRDefault="00650A58">
      <w:pPr>
        <w:rPr>
          <w:sz w:val="24"/>
          <w:szCs w:val="24"/>
        </w:rPr>
      </w:pPr>
      <w:r>
        <w:rPr>
          <w:sz w:val="24"/>
          <w:szCs w:val="24"/>
        </w:rPr>
        <w:t xml:space="preserve">Applicants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</w:t>
      </w:r>
    </w:p>
    <w:p w14:paraId="0C7E6A54" w14:textId="75FD4F84" w:rsidR="00650A58" w:rsidRDefault="00650A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</w:t>
      </w:r>
    </w:p>
    <w:p w14:paraId="4D5FF04F" w14:textId="7492D9CB" w:rsidR="00650A58" w:rsidRDefault="00650A58">
      <w:pPr>
        <w:rPr>
          <w:sz w:val="24"/>
          <w:szCs w:val="24"/>
        </w:rPr>
      </w:pPr>
    </w:p>
    <w:p w14:paraId="62D6D86B" w14:textId="2E672704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Do not write below this line___________________</w:t>
      </w:r>
    </w:p>
    <w:p w14:paraId="557BB14F" w14:textId="70B6837F" w:rsidR="00650A58" w:rsidRDefault="00650A58" w:rsidP="00650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stigating committee members present for interview:</w:t>
      </w:r>
    </w:p>
    <w:p w14:paraId="24DF87BD" w14:textId="77777777" w:rsidR="00650A58" w:rsidRDefault="00650A58" w:rsidP="00650A58">
      <w:pPr>
        <w:rPr>
          <w:b/>
          <w:bCs/>
          <w:sz w:val="24"/>
          <w:szCs w:val="24"/>
        </w:rPr>
      </w:pPr>
    </w:p>
    <w:p w14:paraId="1AE9C31F" w14:textId="7D94466B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38D5B9EC" w14:textId="62AD065D" w:rsidR="00650A58" w:rsidRPr="00650A58" w:rsidRDefault="00650A58" w:rsidP="00650A58">
      <w:pPr>
        <w:ind w:left="360"/>
        <w:rPr>
          <w:b/>
          <w:bCs/>
        </w:rPr>
      </w:pPr>
    </w:p>
    <w:p w14:paraId="22DA160C" w14:textId="7C0864CC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22DAF330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F032189" w14:textId="1F7CA9A6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644BC232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C84F8DC" w14:textId="04DBC252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4254CE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DBA6E45" w14:textId="25302C73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DECEC36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4425EC74" w14:textId="465097A0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4A78647E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1CD5A06E" w14:textId="4F4E3496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___________________________________</w:t>
      </w:r>
    </w:p>
    <w:p w14:paraId="05680191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6444DC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2EC5EFE9" w14:textId="4B3E5ADD" w:rsid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3230A7BA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50CC06F6" w14:textId="77777777" w:rsid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32E7A28" w14:textId="77777777" w:rsidR="00650A58" w:rsidRP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735F7DB" w14:textId="77777777" w:rsidR="00650A58" w:rsidRPr="00650A58" w:rsidRDefault="00650A58" w:rsidP="00650A58">
      <w:pPr>
        <w:rPr>
          <w:b/>
          <w:bCs/>
          <w:sz w:val="24"/>
          <w:szCs w:val="24"/>
        </w:rPr>
      </w:pPr>
    </w:p>
    <w:p w14:paraId="223D5902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D20111E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1B5958F" w14:textId="77777777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</w:p>
    <w:sectPr w:rsidR="00650A58" w:rsidRPr="00650A58" w:rsidSect="007F0D99"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1C89" w14:textId="77777777" w:rsidR="00587225" w:rsidRDefault="00587225" w:rsidP="004B055D">
      <w:pPr>
        <w:spacing w:line="240" w:lineRule="auto"/>
      </w:pPr>
      <w:r>
        <w:separator/>
      </w:r>
    </w:p>
  </w:endnote>
  <w:endnote w:type="continuationSeparator" w:id="0">
    <w:p w14:paraId="140327DF" w14:textId="77777777" w:rsidR="00587225" w:rsidRDefault="00587225" w:rsidP="004B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C695" w14:textId="77777777" w:rsidR="00587225" w:rsidRDefault="00587225" w:rsidP="004B055D">
      <w:pPr>
        <w:spacing w:line="240" w:lineRule="auto"/>
      </w:pPr>
      <w:r>
        <w:separator/>
      </w:r>
    </w:p>
  </w:footnote>
  <w:footnote w:type="continuationSeparator" w:id="0">
    <w:p w14:paraId="61D0BD50" w14:textId="77777777" w:rsidR="00587225" w:rsidRDefault="00587225" w:rsidP="004B0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678F"/>
    <w:multiLevelType w:val="hybridMultilevel"/>
    <w:tmpl w:val="23C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9589D"/>
    <w:multiLevelType w:val="hybridMultilevel"/>
    <w:tmpl w:val="CAC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9978">
    <w:abstractNumId w:val="1"/>
  </w:num>
  <w:num w:numId="2" w16cid:durableId="126052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B1"/>
    <w:rsid w:val="00015149"/>
    <w:rsid w:val="000549D7"/>
    <w:rsid w:val="00054FCB"/>
    <w:rsid w:val="00082567"/>
    <w:rsid w:val="000957F4"/>
    <w:rsid w:val="0010562C"/>
    <w:rsid w:val="001363B3"/>
    <w:rsid w:val="001464F7"/>
    <w:rsid w:val="002404F7"/>
    <w:rsid w:val="002777B1"/>
    <w:rsid w:val="00291AFB"/>
    <w:rsid w:val="003704E1"/>
    <w:rsid w:val="003B7E02"/>
    <w:rsid w:val="003C565A"/>
    <w:rsid w:val="003F6B2C"/>
    <w:rsid w:val="003F7806"/>
    <w:rsid w:val="0042333F"/>
    <w:rsid w:val="00432AEE"/>
    <w:rsid w:val="00473490"/>
    <w:rsid w:val="004B055D"/>
    <w:rsid w:val="00503CE0"/>
    <w:rsid w:val="00587225"/>
    <w:rsid w:val="005E3A3F"/>
    <w:rsid w:val="00620D22"/>
    <w:rsid w:val="00622689"/>
    <w:rsid w:val="00623D1C"/>
    <w:rsid w:val="00650A58"/>
    <w:rsid w:val="00662EF8"/>
    <w:rsid w:val="00687347"/>
    <w:rsid w:val="00720E0D"/>
    <w:rsid w:val="00741403"/>
    <w:rsid w:val="007525CA"/>
    <w:rsid w:val="007D1C1A"/>
    <w:rsid w:val="007F0D99"/>
    <w:rsid w:val="008B0E52"/>
    <w:rsid w:val="00952C34"/>
    <w:rsid w:val="009B647D"/>
    <w:rsid w:val="009F6C5A"/>
    <w:rsid w:val="00A41326"/>
    <w:rsid w:val="00A76F6A"/>
    <w:rsid w:val="00AC0D5A"/>
    <w:rsid w:val="00B11394"/>
    <w:rsid w:val="00B9613E"/>
    <w:rsid w:val="00C82217"/>
    <w:rsid w:val="00CA1F5A"/>
    <w:rsid w:val="00F95186"/>
    <w:rsid w:val="00FA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1D66"/>
  <w15:docId w15:val="{94698CFC-AC93-40C1-8DC3-EB79B428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B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C"/>
  </w:style>
  <w:style w:type="paragraph" w:styleId="Footer">
    <w:name w:val="footer"/>
    <w:basedOn w:val="Normal"/>
    <w:link w:val="FooterChar"/>
    <w:uiPriority w:val="99"/>
    <w:semiHidden/>
    <w:unhideWhenUsed/>
    <w:rsid w:val="004B0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AB62C8B36E41AB82C12873E9626E" ma:contentTypeVersion="10" ma:contentTypeDescription="Create a new document." ma:contentTypeScope="" ma:versionID="d02d993aa93e1d1a291a7dd148d3015a">
  <xsd:schema xmlns:xsd="http://www.w3.org/2001/XMLSchema" xmlns:xs="http://www.w3.org/2001/XMLSchema" xmlns:p="http://schemas.microsoft.com/office/2006/metadata/properties" xmlns:ns2="6c071c7c-3cc0-4676-b094-d524079e82f3" xmlns:ns3="ac7dcd4a-ac51-4605-91bf-ee63201016ac" targetNamespace="http://schemas.microsoft.com/office/2006/metadata/properties" ma:root="true" ma:fieldsID="ac3802e33d19456d685526876e184c74" ns2:_="" ns3:_="">
    <xsd:import namespace="6c071c7c-3cc0-4676-b094-d524079e82f3"/>
    <xsd:import namespace="ac7dcd4a-ac51-4605-91bf-ee6320101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1c7c-3cc0-4676-b094-d524079e8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cd4a-ac51-4605-91bf-ee632010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F0F0-1974-439B-86B7-09636FBE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71c7c-3cc0-4676-b094-d524079e82f3"/>
    <ds:schemaRef ds:uri="ac7dcd4a-ac51-4605-91bf-ee6320101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84403-CCEF-46EC-AEEF-55345DF5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D451-79C5-473F-B5D1-CA23D742F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A63E9-51A0-4471-B049-6DB935E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.palomaki</dc:creator>
  <cp:lastModifiedBy>Kristin Grasser</cp:lastModifiedBy>
  <cp:revision>6</cp:revision>
  <cp:lastPrinted>2023-03-21T22:00:00Z</cp:lastPrinted>
  <dcterms:created xsi:type="dcterms:W3CDTF">2023-03-21T20:12:00Z</dcterms:created>
  <dcterms:modified xsi:type="dcterms:W3CDTF">2023-03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AB62C8B36E41AB82C12873E9626E</vt:lpwstr>
  </property>
  <property fmtid="{D5CDD505-2E9C-101B-9397-08002B2CF9AE}" pid="3" name="URL">
    <vt:lpwstr/>
  </property>
  <property fmtid="{D5CDD505-2E9C-101B-9397-08002B2CF9AE}" pid="4" name="DocumentSetDescription">
    <vt:lpwstr/>
  </property>
</Properties>
</file>